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53" w:rsidRPr="00707DF8" w:rsidRDefault="00B72A53" w:rsidP="00B72A53">
      <w:pPr>
        <w:pStyle w:val="1"/>
        <w:shd w:val="clear" w:color="auto" w:fill="FFFFFF"/>
        <w:spacing w:before="0" w:line="482" w:lineRule="atLeast"/>
        <w:ind w:left="201" w:right="201"/>
        <w:rPr>
          <w:rFonts w:ascii="Arial" w:hAnsi="Arial" w:cs="Arial"/>
          <w:color w:val="0B3805"/>
          <w:sz w:val="36"/>
          <w:szCs w:val="36"/>
          <w:lang w:val="ru-RU"/>
        </w:rPr>
      </w:pPr>
      <w:r w:rsidRPr="00707DF8">
        <w:rPr>
          <w:rFonts w:ascii="Arial" w:hAnsi="Arial" w:cs="Arial"/>
          <w:color w:val="0B3805"/>
          <w:sz w:val="36"/>
          <w:szCs w:val="36"/>
          <w:lang w:val="ru-RU"/>
        </w:rPr>
        <w:t xml:space="preserve">Конспект занятия по математике в средней группе «Приключение </w:t>
      </w:r>
      <w:proofErr w:type="spellStart"/>
      <w:r w:rsidRPr="00707DF8">
        <w:rPr>
          <w:rFonts w:ascii="Arial" w:hAnsi="Arial" w:cs="Arial"/>
          <w:color w:val="0B3805"/>
          <w:sz w:val="36"/>
          <w:szCs w:val="36"/>
          <w:lang w:val="ru-RU"/>
        </w:rPr>
        <w:t>Дюймовочки</w:t>
      </w:r>
      <w:proofErr w:type="spellEnd"/>
      <w:r w:rsidRPr="00707DF8">
        <w:rPr>
          <w:rFonts w:ascii="Arial" w:hAnsi="Arial" w:cs="Arial"/>
          <w:color w:val="0B3805"/>
          <w:sz w:val="36"/>
          <w:szCs w:val="36"/>
          <w:lang w:val="ru-RU"/>
        </w:rPr>
        <w:t>»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>Программные задачи: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формировать умение составлять простейшие геометрические фигуры из палочек и ниток на плоскости стола, обследовать и анализировать их зрительно-осязательным способом;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формировать умение находить признаки сходства и различие предметов, выявлять закономерность в расположении фигур, умение сравнивать предметы по величине;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закрепить представления о геометрических фигурах, умение группировать их по признаку цвета, формы;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закреплять пространственные представления: шире, уже;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закреплять счет до пяти, умение соотносить цифры с количеством;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продолжать учить объяснять, рассказывать, доказывать, давать развернутые ответы, по-разному строить предложения, подбирая равнозначные формулировки;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учить детей прислушиваться к мнению других, внимательно слушать вопросы воспитателя и ответы друг друга;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развивать логическое мышление;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воспитывать интерес к занятиям математикой.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>Материал: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i/>
          <w:iCs/>
          <w:color w:val="211E1E"/>
          <w:sz w:val="27"/>
          <w:lang w:val="ru-RU" w:eastAsia="ru-RU" w:bidi="ar-SA"/>
        </w:rPr>
        <w:t>Демонстрационный</w:t>
      </w: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 –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фланелеграф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,  изображения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и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, Принца, жабы 2 шт.,  цветы (кувшинки) из цветной бумаги, крылья для эльфов 2 пары.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i/>
          <w:iCs/>
          <w:color w:val="211E1E"/>
          <w:sz w:val="27"/>
          <w:lang w:val="ru-RU" w:eastAsia="ru-RU" w:bidi="ar-SA"/>
        </w:rPr>
        <w:t>Раздаточный</w:t>
      </w: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 – счётные палочки, веревочки, прямоугольники из цветной бумаги.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color w:val="211E1E"/>
          <w:sz w:val="27"/>
          <w:lang w:val="ru-RU" w:eastAsia="ru-RU" w:bidi="ar-SA"/>
        </w:rPr>
        <w:t>Ход занятия.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>I. Вводная часть.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Ребята, сегодня мы с вами вспомним одну сказку, а какую вы догадаетесь сами, и будете мне помогать ее рассказывать.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… Из красивого цветка появилась маленькая девочка….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lastRenderedPageBreak/>
        <w:t>- Вы знаете ее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 xml:space="preserve">(Да, это </w:t>
      </w:r>
      <w:proofErr w:type="spellStart"/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Дюймовочка</w:t>
      </w:r>
      <w:proofErr w:type="spellEnd"/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- Из скорлупки ореха была сделана ее колыбелька. Когда она спала, в открытое окно запрыгнули Жабы.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Сколько жаб появилось на окне? (2 Жабы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Унесли жабы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у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 на болото и поставили скорлупку на кувшинку, а сами уплыли. Вот проснулась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а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. А вокруг очень много красивых кувшинок.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На какие группы можно разбить эти кувшинки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По размеру и по цвету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Какого цвета кувшинки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Красные и желтые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Каких больше, желтых или красных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Желтых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Как узнали?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Сейчас мы это проверим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Вызванный к доске ребенок на верхней полосе выкладывает желтые кувшинки, ниже, под каждой желтой, - красные. Выясняется, что желтых больше, чем красных (красных меньше, чем желтых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На сколько желтых больше, чем красных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На 1 кувшинку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Что надо сделать, чтобы кувшинок стало поровну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Убрать или добавить 1 кувшинку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>II. Основная часть.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… Однажды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у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 увидел Майский жук. Подхватил он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у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 и принес на полянку к другим жучкам.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 xml:space="preserve">(На </w:t>
      </w:r>
      <w:proofErr w:type="spellStart"/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фланелеграфе</w:t>
      </w:r>
      <w:proofErr w:type="spellEnd"/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 xml:space="preserve"> появляется Майский жук, и переносит </w:t>
      </w:r>
      <w:proofErr w:type="spellStart"/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Дюймовочку</w:t>
      </w:r>
      <w:proofErr w:type="spellEnd"/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 xml:space="preserve"> на полянку к другим жукам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Жуки больше всего любили играть с палочками и веревочками. И сейчас они играли в игру «Составь фигуру». Давайте и мы поиграем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У каждого ребёнка на столе по 2 верёвочки и набор счётных палочек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, а из трех палочек - ∆.</w:t>
      </w: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sym w:font="Symbol" w:char="F0FF"/>
      </w: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- Возьмите 4 палочки  и составьте из них 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Чем похожи эти фигуры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У них есть углы и стороны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Чем отличаются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У </w:t>
      </w: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sym w:font="Symbol" w:char="F0FF"/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 - 4 угла и 4 стороны, у ∆ - 3 угла и 3 стороны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Сделайте из 1 веревочки  Ο (круг), из другой - 0 (овал).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 и ∆?</w:t>
      </w: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sym w:font="Symbol" w:char="F0FF"/>
      </w: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Чем Ο и 0 отличаются от 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У Ο и 0 нет углов)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 xml:space="preserve">III. </w:t>
      </w:r>
      <w:proofErr w:type="spellStart"/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>Физминутка</w:t>
      </w:r>
      <w:proofErr w:type="spellEnd"/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>.</w:t>
      </w:r>
    </w:p>
    <w:p w:rsidR="00B10F33" w:rsidRPr="00B10F33" w:rsidRDefault="00B10F33" w:rsidP="00B72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- Что-то мы засиделись. А теперь веселые жучки предлагают нам провести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физминутку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.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Быстро встаньте, улыбнитесь,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lastRenderedPageBreak/>
        <w:t>Выше, выше потянитесь.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Ну-ка, плечи распрямите,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Поднимите, опустите.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Влево, вправо повернулись.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Руками коленей коснулись.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Сели-встали, сели-встали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И на месте побежали.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>IV. Заключительная часть.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- Наши веселые жучки наигрались, напрыгались, устали и полетели домой, а на полянке появился маленький Принц, знакомый нашей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и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. Он решил забрать с собой нашу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у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, но для этого ей нужны крылья, чтобы она могла улететь с ним. И Принц решил подарить крылья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е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. У Принца крылья широкие, а для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и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 – узкие.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На доске две пары «крыльев» прямоугольной формы)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Как определить, какие из них кому принадлежит? </w:t>
      </w:r>
      <w:r w:rsidRPr="00B10F33">
        <w:rPr>
          <w:rFonts w:ascii="Arial" w:eastAsia="Times New Roman" w:hAnsi="Arial" w:cs="Arial"/>
          <w:i/>
          <w:iCs/>
          <w:color w:val="211E1E"/>
          <w:sz w:val="27"/>
          <w:lang w:val="ru-RU" w:eastAsia="ru-RU" w:bidi="ar-SA"/>
        </w:rPr>
        <w:t>(Приемом наложения и приемом приложения. Дети выполняют самостоятельно, фронтальная проверка)</w:t>
      </w:r>
    </w:p>
    <w:p w:rsidR="00B10F33" w:rsidRPr="00B10F33" w:rsidRDefault="00B10F33" w:rsidP="00B10F33">
      <w:pPr>
        <w:shd w:val="clear" w:color="auto" w:fill="FFFFFF"/>
        <w:spacing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b/>
          <w:bCs/>
          <w:color w:val="211E1E"/>
          <w:sz w:val="27"/>
          <w:u w:val="single"/>
          <w:lang w:val="ru-RU" w:eastAsia="ru-RU" w:bidi="ar-SA"/>
        </w:rPr>
        <w:t>V. Итог.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- Итак, наши </w:t>
      </w:r>
      <w:proofErr w:type="spellStart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Дюймовочка</w:t>
      </w:r>
      <w:proofErr w:type="spellEnd"/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 xml:space="preserve"> и Принц улетели на цветочную поляну, а наше занятие подошло к концу.</w:t>
      </w:r>
    </w:p>
    <w:p w:rsidR="00B10F33" w:rsidRPr="00B10F33" w:rsidRDefault="00B10F33" w:rsidP="00B10F33">
      <w:pPr>
        <w:shd w:val="clear" w:color="auto" w:fill="FFFFFF"/>
        <w:spacing w:after="251" w:line="375" w:lineRule="atLeast"/>
        <w:ind w:firstLine="0"/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</w:pPr>
      <w:r w:rsidRPr="00B10F33">
        <w:rPr>
          <w:rFonts w:ascii="Arial" w:eastAsia="Times New Roman" w:hAnsi="Arial" w:cs="Arial"/>
          <w:color w:val="211E1E"/>
          <w:sz w:val="27"/>
          <w:szCs w:val="27"/>
          <w:lang w:val="ru-RU" w:eastAsia="ru-RU" w:bidi="ar-SA"/>
        </w:rPr>
        <w:t>- Давайте вспомним, чем мы сегодня занимались?</w:t>
      </w:r>
    </w:p>
    <w:p w:rsidR="00800A0F" w:rsidRDefault="00800A0F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800A0F" w:rsidRDefault="00800A0F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800A0F" w:rsidRDefault="00800A0F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800A0F" w:rsidRDefault="00800A0F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800A0F" w:rsidRDefault="00800A0F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800A0F" w:rsidRDefault="00800A0F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224913" w:rsidRPr="00224913" w:rsidRDefault="00224913" w:rsidP="00224913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DD0C54" w:rsidRPr="00224913" w:rsidRDefault="00DD0C54" w:rsidP="00D31719">
      <w:pPr>
        <w:rPr>
          <w:rFonts w:ascii="Times New Roman" w:hAnsi="Times New Roman" w:cs="Times New Roman"/>
          <w:color w:val="C00000"/>
          <w:sz w:val="40"/>
          <w:szCs w:val="40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54" w:rsidRDefault="00DD0C54" w:rsidP="00224913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ru-RU"/>
        </w:rPr>
      </w:pPr>
    </w:p>
    <w:p w:rsidR="00DD0C54" w:rsidRDefault="00DD0C54" w:rsidP="00D31719">
      <w:pPr>
        <w:rPr>
          <w:rFonts w:ascii="Times New Roman" w:hAnsi="Times New Roman" w:cs="Times New Roman"/>
          <w:b/>
          <w:color w:val="632423" w:themeColor="accent2" w:themeShade="80"/>
          <w:sz w:val="40"/>
          <w:szCs w:val="40"/>
          <w:lang w:val="ru-RU"/>
        </w:rPr>
      </w:pPr>
    </w:p>
    <w:sectPr w:rsidR="00DD0C54" w:rsidSect="00707DF8">
      <w:pgSz w:w="11906" w:h="16838"/>
      <w:pgMar w:top="1134" w:right="851" w:bottom="1134" w:left="85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2CC"/>
    <w:rsid w:val="00035C9F"/>
    <w:rsid w:val="000376EE"/>
    <w:rsid w:val="000539E8"/>
    <w:rsid w:val="000D5AFB"/>
    <w:rsid w:val="000D751C"/>
    <w:rsid w:val="000F4D65"/>
    <w:rsid w:val="000F531E"/>
    <w:rsid w:val="000F78BC"/>
    <w:rsid w:val="0010247C"/>
    <w:rsid w:val="001337DF"/>
    <w:rsid w:val="001F7CA2"/>
    <w:rsid w:val="00203758"/>
    <w:rsid w:val="00224913"/>
    <w:rsid w:val="00251190"/>
    <w:rsid w:val="00270277"/>
    <w:rsid w:val="002B07F3"/>
    <w:rsid w:val="00366C7E"/>
    <w:rsid w:val="00371BC9"/>
    <w:rsid w:val="003E32D9"/>
    <w:rsid w:val="0041486D"/>
    <w:rsid w:val="004A1335"/>
    <w:rsid w:val="004C5C57"/>
    <w:rsid w:val="004E22DB"/>
    <w:rsid w:val="00500114"/>
    <w:rsid w:val="005D6A2E"/>
    <w:rsid w:val="005E6477"/>
    <w:rsid w:val="005F1AEB"/>
    <w:rsid w:val="00604487"/>
    <w:rsid w:val="006075DB"/>
    <w:rsid w:val="00631DA7"/>
    <w:rsid w:val="00653CF9"/>
    <w:rsid w:val="0067518B"/>
    <w:rsid w:val="00690862"/>
    <w:rsid w:val="0070651F"/>
    <w:rsid w:val="00707DF8"/>
    <w:rsid w:val="0072007D"/>
    <w:rsid w:val="007429F6"/>
    <w:rsid w:val="007A4CF0"/>
    <w:rsid w:val="007A5FED"/>
    <w:rsid w:val="007D6B7B"/>
    <w:rsid w:val="007E50B8"/>
    <w:rsid w:val="007F3534"/>
    <w:rsid w:val="00800A0F"/>
    <w:rsid w:val="00806FA1"/>
    <w:rsid w:val="008177C1"/>
    <w:rsid w:val="008538AF"/>
    <w:rsid w:val="008E22CC"/>
    <w:rsid w:val="0097078E"/>
    <w:rsid w:val="009B5D6C"/>
    <w:rsid w:val="00A272A5"/>
    <w:rsid w:val="00A27423"/>
    <w:rsid w:val="00A37C04"/>
    <w:rsid w:val="00A8330C"/>
    <w:rsid w:val="00B10F33"/>
    <w:rsid w:val="00B35F71"/>
    <w:rsid w:val="00B617E8"/>
    <w:rsid w:val="00B713C0"/>
    <w:rsid w:val="00B72A53"/>
    <w:rsid w:val="00B74575"/>
    <w:rsid w:val="00BA0555"/>
    <w:rsid w:val="00BE32D5"/>
    <w:rsid w:val="00BE3F2A"/>
    <w:rsid w:val="00C17C8D"/>
    <w:rsid w:val="00C40C15"/>
    <w:rsid w:val="00D31719"/>
    <w:rsid w:val="00D4148D"/>
    <w:rsid w:val="00D63A60"/>
    <w:rsid w:val="00D914A3"/>
    <w:rsid w:val="00D93135"/>
    <w:rsid w:val="00DD0C54"/>
    <w:rsid w:val="00DF09F0"/>
    <w:rsid w:val="00E27F4E"/>
    <w:rsid w:val="00E30D0F"/>
    <w:rsid w:val="00E43BE5"/>
    <w:rsid w:val="00EB03E0"/>
    <w:rsid w:val="00F1791A"/>
    <w:rsid w:val="00F73E6A"/>
    <w:rsid w:val="00F90C56"/>
    <w:rsid w:val="00F929DE"/>
    <w:rsid w:val="00FC0531"/>
    <w:rsid w:val="00FE0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D5"/>
  </w:style>
  <w:style w:type="paragraph" w:styleId="1">
    <w:name w:val="heading 1"/>
    <w:basedOn w:val="a"/>
    <w:next w:val="a"/>
    <w:link w:val="10"/>
    <w:uiPriority w:val="9"/>
    <w:qFormat/>
    <w:rsid w:val="00BE32D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2D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2D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D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2D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2D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2D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2D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2D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71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3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2D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32D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32D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2D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32D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E32D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E32D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E32D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32D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E32D5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E32D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BE32D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BE32D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E32D5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E32D5"/>
    <w:rPr>
      <w:b/>
      <w:bCs/>
      <w:spacing w:val="0"/>
    </w:rPr>
  </w:style>
  <w:style w:type="character" w:styleId="ac">
    <w:name w:val="Emphasis"/>
    <w:uiPriority w:val="20"/>
    <w:qFormat/>
    <w:rsid w:val="00BE32D5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BE32D5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BE32D5"/>
  </w:style>
  <w:style w:type="paragraph" w:styleId="af">
    <w:name w:val="List Paragraph"/>
    <w:basedOn w:val="a"/>
    <w:uiPriority w:val="34"/>
    <w:qFormat/>
    <w:rsid w:val="00BE32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2D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E32D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BE32D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BE32D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BE32D5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BE32D5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BE32D5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BE32D5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BE32D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BE32D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4715-63E4-4A3C-BE94-CB4F5C53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58</cp:revision>
  <cp:lastPrinted>2019-10-17T07:58:00Z</cp:lastPrinted>
  <dcterms:created xsi:type="dcterms:W3CDTF">2018-09-15T08:35:00Z</dcterms:created>
  <dcterms:modified xsi:type="dcterms:W3CDTF">2020-01-04T11:49:00Z</dcterms:modified>
</cp:coreProperties>
</file>